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842" w:rsidRPr="00BC5842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0"/>
          <w:szCs w:val="20"/>
          <w:lang w:val="x-none" w:eastAsia="x-none"/>
        </w:rPr>
      </w:pPr>
      <w:r w:rsidRPr="00BC5842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BC584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BC584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BC584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7C731C" w:rsidRPr="005E2377" w:rsidRDefault="007C731C" w:rsidP="007C73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5842" w:rsidRDefault="00BC5842" w:rsidP="00AD528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C584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AD5280" w:rsidRPr="00AD5280">
        <w:rPr>
          <w:rFonts w:ascii="Times New Roman" w:hAnsi="Times New Roman"/>
          <w:sz w:val="28"/>
          <w:szCs w:val="28"/>
          <w:u w:val="single"/>
        </w:rPr>
        <w:t>«О внесении изменений в Решение Совета Евразийской экономической комиссии от 5 декабря 2018 г. № 100».</w:t>
      </w:r>
    </w:p>
    <w:p w:rsidR="00AD5280" w:rsidRDefault="00AD5280" w:rsidP="00AD5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val="x-none" w:eastAsia="x-none"/>
        </w:rPr>
      </w:pPr>
    </w:p>
    <w:p w:rsidR="00873E85" w:rsidRPr="007C731C" w:rsidRDefault="00873E85" w:rsidP="00AD5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7C731C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6"/>
          <w:lang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846"/>
      </w:tblGrid>
      <w:tr w:rsidR="00BC5842" w:rsidRPr="00BC5842" w:rsidTr="00926F2D">
        <w:trPr>
          <w:trHeight w:val="567"/>
        </w:trPr>
        <w:tc>
          <w:tcPr>
            <w:tcW w:w="3686" w:type="dxa"/>
          </w:tcPr>
          <w:p w:rsidR="00BC5842" w:rsidRPr="00BC5842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C5842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926F2D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926F2D">
              <w:rPr>
                <w:sz w:val="25"/>
                <w:szCs w:val="25"/>
                <w:lang w:val="x-none" w:eastAsia="x-none"/>
              </w:rPr>
              <w:t>Начало</w:t>
            </w:r>
            <w:r w:rsidRPr="00926F2D">
              <w:rPr>
                <w:sz w:val="25"/>
                <w:szCs w:val="25"/>
                <w:lang w:eastAsia="x-none"/>
              </w:rPr>
              <w:t>:</w:t>
            </w:r>
            <w:r w:rsidRPr="00926F2D">
              <w:rPr>
                <w:sz w:val="25"/>
                <w:szCs w:val="25"/>
                <w:lang w:val="x-none" w:eastAsia="x-none"/>
              </w:rPr>
              <w:t xml:space="preserve"> «</w:t>
            </w:r>
            <w:r w:rsidR="00C9560A" w:rsidRPr="00926F2D">
              <w:rPr>
                <w:sz w:val="25"/>
                <w:szCs w:val="25"/>
                <w:lang w:eastAsia="x-none"/>
              </w:rPr>
              <w:t>30</w:t>
            </w:r>
            <w:r w:rsidRPr="00926F2D">
              <w:rPr>
                <w:sz w:val="25"/>
                <w:szCs w:val="25"/>
                <w:lang w:val="x-none" w:eastAsia="x-none"/>
              </w:rPr>
              <w:t>»</w:t>
            </w:r>
            <w:r w:rsidR="000E5CD5" w:rsidRPr="00926F2D">
              <w:rPr>
                <w:sz w:val="25"/>
                <w:szCs w:val="25"/>
                <w:lang w:eastAsia="x-none"/>
              </w:rPr>
              <w:t xml:space="preserve"> </w:t>
            </w:r>
            <w:r w:rsidR="00C9560A" w:rsidRPr="00926F2D">
              <w:rPr>
                <w:sz w:val="25"/>
                <w:szCs w:val="25"/>
                <w:lang w:eastAsia="x-none"/>
              </w:rPr>
              <w:t>декабря</w:t>
            </w:r>
            <w:r w:rsidR="0056448E" w:rsidRPr="00926F2D">
              <w:rPr>
                <w:sz w:val="25"/>
                <w:szCs w:val="25"/>
                <w:lang w:eastAsia="x-none"/>
              </w:rPr>
              <w:t xml:space="preserve"> </w:t>
            </w:r>
            <w:r w:rsidRPr="00926F2D">
              <w:rPr>
                <w:sz w:val="25"/>
                <w:szCs w:val="25"/>
                <w:lang w:val="x-none" w:eastAsia="x-none"/>
              </w:rPr>
              <w:t>20</w:t>
            </w:r>
            <w:r w:rsidR="00C9560A" w:rsidRPr="00926F2D">
              <w:rPr>
                <w:sz w:val="25"/>
                <w:szCs w:val="25"/>
                <w:lang w:eastAsia="x-none"/>
              </w:rPr>
              <w:t>21</w:t>
            </w:r>
            <w:r w:rsidR="0056448E" w:rsidRPr="00926F2D">
              <w:rPr>
                <w:sz w:val="25"/>
                <w:szCs w:val="25"/>
                <w:lang w:eastAsia="x-none"/>
              </w:rPr>
              <w:t xml:space="preserve"> </w:t>
            </w:r>
            <w:r w:rsidRPr="00926F2D">
              <w:rPr>
                <w:sz w:val="25"/>
                <w:szCs w:val="25"/>
                <w:lang w:val="x-none" w:eastAsia="x-none"/>
              </w:rPr>
              <w:t>г.</w:t>
            </w:r>
          </w:p>
          <w:p w:rsidR="00BC5842" w:rsidRPr="00BC5842" w:rsidRDefault="00BC5842" w:rsidP="00873E85">
            <w:pPr>
              <w:ind w:left="-57" w:right="-57"/>
              <w:rPr>
                <w:b/>
                <w:sz w:val="25"/>
                <w:szCs w:val="25"/>
                <w:lang w:eastAsia="x-none"/>
              </w:rPr>
            </w:pPr>
            <w:r w:rsidRPr="00926F2D">
              <w:rPr>
                <w:sz w:val="25"/>
                <w:szCs w:val="25"/>
                <w:lang w:eastAsia="x-none"/>
              </w:rPr>
              <w:t>О</w:t>
            </w:r>
            <w:proofErr w:type="spellStart"/>
            <w:r w:rsidR="009C5863" w:rsidRPr="00926F2D">
              <w:rPr>
                <w:sz w:val="25"/>
                <w:szCs w:val="25"/>
                <w:lang w:val="x-none" w:eastAsia="x-none"/>
              </w:rPr>
              <w:t>кончание</w:t>
            </w:r>
            <w:proofErr w:type="spellEnd"/>
            <w:r w:rsidR="0056448E" w:rsidRPr="00926F2D">
              <w:rPr>
                <w:sz w:val="25"/>
                <w:szCs w:val="25"/>
                <w:lang w:val="x-none" w:eastAsia="x-none"/>
              </w:rPr>
              <w:t>:</w:t>
            </w:r>
            <w:r w:rsidR="0056448E" w:rsidRPr="00926F2D">
              <w:rPr>
                <w:sz w:val="25"/>
                <w:szCs w:val="25"/>
                <w:lang w:eastAsia="x-none"/>
              </w:rPr>
              <w:t xml:space="preserve"> </w:t>
            </w:r>
            <w:r w:rsidRPr="00926F2D">
              <w:rPr>
                <w:sz w:val="25"/>
                <w:szCs w:val="25"/>
                <w:lang w:val="x-none" w:eastAsia="x-none"/>
              </w:rPr>
              <w:t>«</w:t>
            </w:r>
            <w:r w:rsidR="00926F2D" w:rsidRPr="00926F2D">
              <w:rPr>
                <w:sz w:val="25"/>
                <w:szCs w:val="25"/>
                <w:lang w:eastAsia="x-none"/>
              </w:rPr>
              <w:t>13</w:t>
            </w:r>
            <w:r w:rsidRPr="00926F2D">
              <w:rPr>
                <w:sz w:val="25"/>
                <w:szCs w:val="25"/>
                <w:lang w:val="x-none" w:eastAsia="x-none"/>
              </w:rPr>
              <w:t>»</w:t>
            </w:r>
            <w:r w:rsidR="000E5CD5" w:rsidRPr="00926F2D">
              <w:rPr>
                <w:sz w:val="25"/>
                <w:szCs w:val="25"/>
                <w:lang w:eastAsia="x-none"/>
              </w:rPr>
              <w:t xml:space="preserve"> </w:t>
            </w:r>
            <w:r w:rsidR="00873E85" w:rsidRPr="00926F2D">
              <w:rPr>
                <w:sz w:val="25"/>
                <w:szCs w:val="25"/>
                <w:lang w:eastAsia="x-none"/>
              </w:rPr>
              <w:t>февраля</w:t>
            </w:r>
            <w:r w:rsidR="0056448E" w:rsidRPr="00926F2D">
              <w:rPr>
                <w:sz w:val="25"/>
                <w:szCs w:val="25"/>
                <w:lang w:eastAsia="x-none"/>
              </w:rPr>
              <w:t xml:space="preserve"> </w:t>
            </w:r>
            <w:r w:rsidRPr="00926F2D">
              <w:rPr>
                <w:sz w:val="25"/>
                <w:szCs w:val="25"/>
                <w:lang w:val="x-none" w:eastAsia="x-none"/>
              </w:rPr>
              <w:t>20</w:t>
            </w:r>
            <w:r w:rsidR="00C9560A" w:rsidRPr="00926F2D">
              <w:rPr>
                <w:sz w:val="25"/>
                <w:szCs w:val="25"/>
                <w:lang w:eastAsia="x-none"/>
              </w:rPr>
              <w:t xml:space="preserve">22 </w:t>
            </w:r>
            <w:r w:rsidR="00516908" w:rsidRPr="00926F2D">
              <w:rPr>
                <w:sz w:val="25"/>
                <w:szCs w:val="25"/>
                <w:lang w:eastAsia="x-none"/>
              </w:rPr>
              <w:t>г.</w:t>
            </w:r>
          </w:p>
        </w:tc>
        <w:tc>
          <w:tcPr>
            <w:tcW w:w="5846" w:type="dxa"/>
          </w:tcPr>
          <w:p w:rsidR="009F644C" w:rsidRDefault="00BC5842" w:rsidP="00BC5842">
            <w:pPr>
              <w:ind w:left="170"/>
              <w:jc w:val="both"/>
            </w:pPr>
            <w:r w:rsidRPr="00BC5842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>
              <w:t xml:space="preserve"> </w:t>
            </w:r>
          </w:p>
          <w:p w:rsidR="00BC5842" w:rsidRPr="00BC5842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>
              <w:rPr>
                <w:sz w:val="25"/>
                <w:szCs w:val="25"/>
              </w:rPr>
              <w:t>почтой п</w:t>
            </w:r>
            <w:r w:rsidRPr="009F644C">
              <w:rPr>
                <w:sz w:val="25"/>
                <w:szCs w:val="25"/>
              </w:rPr>
              <w:t>о адресу</w:t>
            </w:r>
            <w:r>
              <w:t xml:space="preserve"> </w:t>
            </w:r>
            <w:r w:rsidRPr="009F644C">
              <w:rPr>
                <w:sz w:val="25"/>
                <w:szCs w:val="25"/>
              </w:rPr>
              <w:t xml:space="preserve">115114, г. Москва, </w:t>
            </w:r>
            <w:r w:rsidR="00DC77A4">
              <w:rPr>
                <w:sz w:val="25"/>
                <w:szCs w:val="25"/>
              </w:rPr>
              <w:br/>
            </w:r>
            <w:r w:rsidRPr="009F644C">
              <w:rPr>
                <w:sz w:val="25"/>
                <w:szCs w:val="25"/>
              </w:rPr>
              <w:t xml:space="preserve">ул. </w:t>
            </w:r>
            <w:proofErr w:type="spellStart"/>
            <w:r w:rsidRPr="009F644C">
              <w:rPr>
                <w:sz w:val="25"/>
                <w:szCs w:val="25"/>
              </w:rPr>
              <w:t>Летниковская</w:t>
            </w:r>
            <w:proofErr w:type="spellEnd"/>
            <w:r w:rsidRPr="009F644C">
              <w:rPr>
                <w:sz w:val="25"/>
                <w:szCs w:val="25"/>
              </w:rPr>
              <w:t>, д. 2, стр. 1, стр. 2.</w:t>
            </w:r>
            <w:r>
              <w:rPr>
                <w:sz w:val="25"/>
                <w:szCs w:val="25"/>
              </w:rPr>
              <w:t>, на электронную почту</w:t>
            </w:r>
            <w:r w:rsidR="00FE3291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 xml:space="preserve"> 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>
              <w:rPr>
                <w:sz w:val="25"/>
                <w:szCs w:val="25"/>
              </w:rPr>
              <w:t>ый</w:t>
            </w:r>
            <w:r w:rsidRPr="00BC5842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 xml:space="preserve">Фамилия, имя, отчество </w:t>
            </w:r>
            <w:r w:rsidR="00C9560A" w:rsidRPr="00C9560A">
              <w:rPr>
                <w:sz w:val="25"/>
                <w:szCs w:val="25"/>
                <w:u w:val="single"/>
              </w:rPr>
              <w:t>Нурашев Т.Б.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 xml:space="preserve">Должность </w:t>
            </w:r>
            <w:r w:rsidR="009F644C" w:rsidRPr="009F644C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9F644C">
              <w:rPr>
                <w:sz w:val="25"/>
                <w:szCs w:val="25"/>
              </w:rPr>
              <w:t>dept_techregulation@eecommission.org.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C5842">
              <w:rPr>
                <w:sz w:val="26"/>
                <w:szCs w:val="26"/>
              </w:rPr>
              <w:t xml:space="preserve">Телефон </w:t>
            </w:r>
            <w:r w:rsidR="00802ED0">
              <w:rPr>
                <w:sz w:val="26"/>
                <w:szCs w:val="26"/>
              </w:rPr>
              <w:t xml:space="preserve">         </w:t>
            </w:r>
            <w:r w:rsidR="009F644C" w:rsidRPr="009F644C">
              <w:rPr>
                <w:sz w:val="26"/>
                <w:szCs w:val="26"/>
                <w:u w:val="single"/>
              </w:rPr>
              <w:t>+7(495)669-24-00 (доб. 51</w:t>
            </w:r>
            <w:r w:rsidR="00AF6EDC">
              <w:rPr>
                <w:sz w:val="26"/>
                <w:szCs w:val="26"/>
                <w:u w:val="single"/>
              </w:rPr>
              <w:t>30</w:t>
            </w:r>
            <w:r w:rsidR="009F644C" w:rsidRPr="009F644C">
              <w:rPr>
                <w:sz w:val="26"/>
                <w:szCs w:val="26"/>
                <w:u w:val="single"/>
              </w:rPr>
              <w:t>)</w:t>
            </w:r>
          </w:p>
          <w:p w:rsidR="00802ED0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C5842">
              <w:rPr>
                <w:bCs/>
                <w:kern w:val="32"/>
                <w:sz w:val="26"/>
                <w:szCs w:val="26"/>
                <w:lang w:val="x-none" w:eastAsia="x-none"/>
              </w:rPr>
              <w:t>Ссыл</w:t>
            </w:r>
            <w:r w:rsidR="00802ED0">
              <w:rPr>
                <w:bCs/>
                <w:kern w:val="32"/>
                <w:sz w:val="26"/>
                <w:szCs w:val="26"/>
                <w:lang w:val="x-none" w:eastAsia="x-none"/>
              </w:rPr>
              <w:t>ка на сервис официального сайта</w:t>
            </w:r>
            <w:r w:rsidR="00802ED0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BC5842" w:rsidRPr="00BC5842" w:rsidRDefault="00802ED0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7" w:history="1">
              <w:r w:rsidRPr="00A70497">
                <w:rPr>
                  <w:rStyle w:val="a4"/>
                  <w:bCs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</w:t>
            </w:r>
            <w:r w:rsidRPr="00802ED0">
              <w:rPr>
                <w:bCs/>
                <w:color w:val="FFFFFF" w:themeColor="background1"/>
                <w:kern w:val="32"/>
                <w:sz w:val="26"/>
                <w:szCs w:val="26"/>
                <w:u w:val="single"/>
                <w:lang w:eastAsia="x-none"/>
              </w:rPr>
              <w:t xml:space="preserve">. </w:t>
            </w:r>
            <w:r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</w:t>
            </w:r>
          </w:p>
          <w:p w:rsidR="00BC5842" w:rsidRPr="00BC5842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C5842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C5842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C5842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C5842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7C731C" w:rsidRDefault="00FE3291" w:rsidP="00802ED0">
            <w:pPr>
              <w:ind w:left="170"/>
              <w:jc w:val="both"/>
              <w:rPr>
                <w:bCs/>
                <w:color w:val="FFFFFF" w:themeColor="background1"/>
                <w:kern w:val="32"/>
                <w:sz w:val="25"/>
                <w:szCs w:val="25"/>
                <w:u w:val="single"/>
                <w:lang w:val="en-US" w:eastAsia="x-none"/>
              </w:rPr>
            </w:pPr>
            <w:r>
              <w:rPr>
                <w:u w:val="single"/>
              </w:rPr>
              <w:t xml:space="preserve">      </w:t>
            </w:r>
            <w:r w:rsidR="00802ED0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 </w:t>
            </w:r>
            <w:r w:rsidR="009F644C" w:rsidRPr="009F644C">
              <w:rPr>
                <w:u w:val="single"/>
              </w:rPr>
              <w:t xml:space="preserve"> </w:t>
            </w:r>
            <w:hyperlink r:id="rId8" w:history="1">
              <w:r w:rsidR="00802ED0" w:rsidRPr="00A70497">
                <w:rPr>
                  <w:rStyle w:val="a4"/>
                  <w:bCs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="00802ED0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</w:t>
            </w:r>
            <w:r w:rsidR="00802ED0" w:rsidRPr="00802ED0">
              <w:rPr>
                <w:bCs/>
                <w:color w:val="FFFFFF" w:themeColor="background1"/>
                <w:kern w:val="32"/>
                <w:sz w:val="25"/>
                <w:szCs w:val="25"/>
                <w:u w:val="single"/>
                <w:lang w:eastAsia="x-none"/>
              </w:rPr>
              <w:t xml:space="preserve"> </w:t>
            </w:r>
          </w:p>
          <w:p w:rsidR="007C731C" w:rsidRDefault="007C731C" w:rsidP="00802ED0">
            <w:pPr>
              <w:ind w:left="170"/>
              <w:jc w:val="both"/>
              <w:rPr>
                <w:bCs/>
                <w:color w:val="FFFFFF" w:themeColor="background1"/>
                <w:kern w:val="32"/>
                <w:sz w:val="25"/>
                <w:szCs w:val="25"/>
                <w:u w:val="single"/>
                <w:lang w:val="en-US" w:eastAsia="x-none"/>
              </w:rPr>
            </w:pPr>
          </w:p>
          <w:p w:rsidR="00873E85" w:rsidRDefault="00873E85" w:rsidP="00802ED0">
            <w:pPr>
              <w:ind w:left="170"/>
              <w:jc w:val="both"/>
              <w:rPr>
                <w:bCs/>
                <w:color w:val="FFFFFF" w:themeColor="background1"/>
                <w:kern w:val="32"/>
                <w:sz w:val="25"/>
                <w:szCs w:val="25"/>
                <w:u w:val="single"/>
                <w:lang w:val="x-none" w:eastAsia="x-none"/>
              </w:rPr>
            </w:pPr>
          </w:p>
          <w:p w:rsidR="00873E85" w:rsidRDefault="00873E85" w:rsidP="00802ED0">
            <w:pPr>
              <w:ind w:left="170"/>
              <w:jc w:val="both"/>
              <w:rPr>
                <w:bCs/>
                <w:color w:val="FFFFFF" w:themeColor="background1"/>
                <w:kern w:val="32"/>
                <w:sz w:val="25"/>
                <w:szCs w:val="25"/>
                <w:u w:val="single"/>
                <w:lang w:val="x-none" w:eastAsia="x-none"/>
              </w:rPr>
            </w:pPr>
          </w:p>
          <w:p w:rsidR="00BC5842" w:rsidRPr="00BC5842" w:rsidRDefault="009F644C" w:rsidP="00802ED0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802ED0">
              <w:rPr>
                <w:bCs/>
                <w:color w:val="FFFFFF" w:themeColor="background1"/>
                <w:kern w:val="32"/>
                <w:sz w:val="25"/>
                <w:szCs w:val="25"/>
                <w:u w:val="single"/>
                <w:lang w:val="x-none"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FE3291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FE3291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FE3291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FE3291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p w:rsidR="00E30236" w:rsidRDefault="004D5789"/>
    <w:sectPr w:rsidR="00E30236" w:rsidSect="00734CD7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789" w:rsidRDefault="004D5789" w:rsidP="00802ED0">
      <w:pPr>
        <w:spacing w:after="0" w:line="240" w:lineRule="auto"/>
      </w:pPr>
      <w:r>
        <w:separator/>
      </w:r>
    </w:p>
  </w:endnote>
  <w:endnote w:type="continuationSeparator" w:id="0">
    <w:p w:rsidR="004D5789" w:rsidRDefault="004D5789" w:rsidP="0080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789" w:rsidRDefault="004D5789" w:rsidP="00802ED0">
      <w:pPr>
        <w:spacing w:after="0" w:line="240" w:lineRule="auto"/>
      </w:pPr>
      <w:r>
        <w:separator/>
      </w:r>
    </w:p>
  </w:footnote>
  <w:footnote w:type="continuationSeparator" w:id="0">
    <w:p w:rsidR="004D5789" w:rsidRDefault="004D5789" w:rsidP="00802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32026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02ED0" w:rsidRPr="00802ED0" w:rsidRDefault="00802ED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02E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02ED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02E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08D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02E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7A93"/>
    <w:rsid w:val="00020230"/>
    <w:rsid w:val="000224BA"/>
    <w:rsid w:val="000277AF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2FD5"/>
    <w:rsid w:val="0004460B"/>
    <w:rsid w:val="00044818"/>
    <w:rsid w:val="00044B75"/>
    <w:rsid w:val="00047EA6"/>
    <w:rsid w:val="00050A8F"/>
    <w:rsid w:val="000540F1"/>
    <w:rsid w:val="000556ED"/>
    <w:rsid w:val="00061469"/>
    <w:rsid w:val="00061BE1"/>
    <w:rsid w:val="00061D79"/>
    <w:rsid w:val="00062A14"/>
    <w:rsid w:val="00062FAD"/>
    <w:rsid w:val="000644FF"/>
    <w:rsid w:val="00065BA6"/>
    <w:rsid w:val="00066C95"/>
    <w:rsid w:val="000755BC"/>
    <w:rsid w:val="000774C1"/>
    <w:rsid w:val="00077A55"/>
    <w:rsid w:val="00080355"/>
    <w:rsid w:val="00081EE8"/>
    <w:rsid w:val="0008281A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332A"/>
    <w:rsid w:val="000D2F7D"/>
    <w:rsid w:val="000D5648"/>
    <w:rsid w:val="000D6BCF"/>
    <w:rsid w:val="000E532C"/>
    <w:rsid w:val="000E5CD5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9C7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3E0B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2887"/>
    <w:rsid w:val="001F3A0B"/>
    <w:rsid w:val="001F53AC"/>
    <w:rsid w:val="001F689E"/>
    <w:rsid w:val="001F75F9"/>
    <w:rsid w:val="00200722"/>
    <w:rsid w:val="0020227D"/>
    <w:rsid w:val="002023DB"/>
    <w:rsid w:val="002049D2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2847"/>
    <w:rsid w:val="002628A5"/>
    <w:rsid w:val="002639B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4D05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28E3"/>
    <w:rsid w:val="002B3AE7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1E1B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FA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57EC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D4FD6"/>
    <w:rsid w:val="004D4FE5"/>
    <w:rsid w:val="004D523B"/>
    <w:rsid w:val="004D5789"/>
    <w:rsid w:val="004D6DBF"/>
    <w:rsid w:val="004E05E8"/>
    <w:rsid w:val="004E12E7"/>
    <w:rsid w:val="004E2950"/>
    <w:rsid w:val="004F1046"/>
    <w:rsid w:val="004F1F90"/>
    <w:rsid w:val="004F39D2"/>
    <w:rsid w:val="004F3CF8"/>
    <w:rsid w:val="004F6C69"/>
    <w:rsid w:val="00502661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F66"/>
    <w:rsid w:val="00532793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448E"/>
    <w:rsid w:val="00565446"/>
    <w:rsid w:val="005656F7"/>
    <w:rsid w:val="005671AF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2377"/>
    <w:rsid w:val="005E6A75"/>
    <w:rsid w:val="005E761A"/>
    <w:rsid w:val="005F0981"/>
    <w:rsid w:val="005F2E9C"/>
    <w:rsid w:val="005F5676"/>
    <w:rsid w:val="006008C6"/>
    <w:rsid w:val="0060379E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73E"/>
    <w:rsid w:val="006268FC"/>
    <w:rsid w:val="0062751E"/>
    <w:rsid w:val="00630AC0"/>
    <w:rsid w:val="00631C43"/>
    <w:rsid w:val="006332C7"/>
    <w:rsid w:val="00640DC6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0A75"/>
    <w:rsid w:val="006B1227"/>
    <w:rsid w:val="006B2261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11E2"/>
    <w:rsid w:val="00712FC1"/>
    <w:rsid w:val="007148E4"/>
    <w:rsid w:val="00717815"/>
    <w:rsid w:val="00720236"/>
    <w:rsid w:val="007266C6"/>
    <w:rsid w:val="00730CEA"/>
    <w:rsid w:val="00731437"/>
    <w:rsid w:val="007322DC"/>
    <w:rsid w:val="00734CD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731C"/>
    <w:rsid w:val="007D1B42"/>
    <w:rsid w:val="007D724D"/>
    <w:rsid w:val="007D7A10"/>
    <w:rsid w:val="007E092D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2ED0"/>
    <w:rsid w:val="00803F7A"/>
    <w:rsid w:val="008051BB"/>
    <w:rsid w:val="0080539C"/>
    <w:rsid w:val="008059CE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5104"/>
    <w:rsid w:val="008659C9"/>
    <w:rsid w:val="00866841"/>
    <w:rsid w:val="00872811"/>
    <w:rsid w:val="00872BE1"/>
    <w:rsid w:val="00873E85"/>
    <w:rsid w:val="00874852"/>
    <w:rsid w:val="00875DCF"/>
    <w:rsid w:val="008768DC"/>
    <w:rsid w:val="0087690B"/>
    <w:rsid w:val="008801D4"/>
    <w:rsid w:val="00883DBA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30BF"/>
    <w:rsid w:val="00913765"/>
    <w:rsid w:val="00915668"/>
    <w:rsid w:val="009213CA"/>
    <w:rsid w:val="009267C1"/>
    <w:rsid w:val="00926F2D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3372"/>
    <w:rsid w:val="00954952"/>
    <w:rsid w:val="009556CD"/>
    <w:rsid w:val="00956F0F"/>
    <w:rsid w:val="00960351"/>
    <w:rsid w:val="009611F2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5863"/>
    <w:rsid w:val="009C6D59"/>
    <w:rsid w:val="009C6F42"/>
    <w:rsid w:val="009D0105"/>
    <w:rsid w:val="009D1FE2"/>
    <w:rsid w:val="009D241E"/>
    <w:rsid w:val="009D3197"/>
    <w:rsid w:val="009D35B1"/>
    <w:rsid w:val="009D6252"/>
    <w:rsid w:val="009D690C"/>
    <w:rsid w:val="009D71F4"/>
    <w:rsid w:val="009D7D9C"/>
    <w:rsid w:val="009E0105"/>
    <w:rsid w:val="009E0364"/>
    <w:rsid w:val="009E449C"/>
    <w:rsid w:val="009E6933"/>
    <w:rsid w:val="009F18A8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4F85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C5C"/>
    <w:rsid w:val="00AC08D2"/>
    <w:rsid w:val="00AC2F49"/>
    <w:rsid w:val="00AC4218"/>
    <w:rsid w:val="00AC5F90"/>
    <w:rsid w:val="00AD2CE5"/>
    <w:rsid w:val="00AD36E2"/>
    <w:rsid w:val="00AD38B8"/>
    <w:rsid w:val="00AD3CAA"/>
    <w:rsid w:val="00AD5280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6EDC"/>
    <w:rsid w:val="00B073AF"/>
    <w:rsid w:val="00B07DC0"/>
    <w:rsid w:val="00B11ACF"/>
    <w:rsid w:val="00B1428E"/>
    <w:rsid w:val="00B142F7"/>
    <w:rsid w:val="00B14CB1"/>
    <w:rsid w:val="00B20CA0"/>
    <w:rsid w:val="00B23333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3C8B"/>
    <w:rsid w:val="00BA4039"/>
    <w:rsid w:val="00BA5384"/>
    <w:rsid w:val="00BB08BE"/>
    <w:rsid w:val="00BB0EC7"/>
    <w:rsid w:val="00BB4D27"/>
    <w:rsid w:val="00BB608B"/>
    <w:rsid w:val="00BC4081"/>
    <w:rsid w:val="00BC5842"/>
    <w:rsid w:val="00BC60A7"/>
    <w:rsid w:val="00BC6CF7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3FDA"/>
    <w:rsid w:val="00BF6F4D"/>
    <w:rsid w:val="00C019E4"/>
    <w:rsid w:val="00C03A53"/>
    <w:rsid w:val="00C062E0"/>
    <w:rsid w:val="00C1010A"/>
    <w:rsid w:val="00C13515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41368"/>
    <w:rsid w:val="00C43516"/>
    <w:rsid w:val="00C468FA"/>
    <w:rsid w:val="00C533B0"/>
    <w:rsid w:val="00C5347B"/>
    <w:rsid w:val="00C560DC"/>
    <w:rsid w:val="00C57E73"/>
    <w:rsid w:val="00C66A3E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560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4755"/>
    <w:rsid w:val="00CB50C1"/>
    <w:rsid w:val="00CB698F"/>
    <w:rsid w:val="00CB7514"/>
    <w:rsid w:val="00CB778C"/>
    <w:rsid w:val="00CC1954"/>
    <w:rsid w:val="00CC43FF"/>
    <w:rsid w:val="00CD004D"/>
    <w:rsid w:val="00CD47A5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350C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6468"/>
    <w:rsid w:val="00D86B77"/>
    <w:rsid w:val="00D87EDA"/>
    <w:rsid w:val="00D909FF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C290A"/>
    <w:rsid w:val="00DC2D87"/>
    <w:rsid w:val="00DC4E19"/>
    <w:rsid w:val="00DC77A4"/>
    <w:rsid w:val="00DD0B65"/>
    <w:rsid w:val="00DD0C5B"/>
    <w:rsid w:val="00DD150C"/>
    <w:rsid w:val="00DD3454"/>
    <w:rsid w:val="00DD38D2"/>
    <w:rsid w:val="00DD527A"/>
    <w:rsid w:val="00DD598D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540A"/>
    <w:rsid w:val="00DF6248"/>
    <w:rsid w:val="00E001F3"/>
    <w:rsid w:val="00E00B8A"/>
    <w:rsid w:val="00E01791"/>
    <w:rsid w:val="00E03605"/>
    <w:rsid w:val="00E060AF"/>
    <w:rsid w:val="00E072FA"/>
    <w:rsid w:val="00E07AAD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71CD"/>
    <w:rsid w:val="00EC1CF8"/>
    <w:rsid w:val="00EC24A6"/>
    <w:rsid w:val="00EC3A38"/>
    <w:rsid w:val="00ED371C"/>
    <w:rsid w:val="00ED4310"/>
    <w:rsid w:val="00EE1112"/>
    <w:rsid w:val="00EE1D90"/>
    <w:rsid w:val="00EE3481"/>
    <w:rsid w:val="00EE4867"/>
    <w:rsid w:val="00EE7D7D"/>
    <w:rsid w:val="00EF0464"/>
    <w:rsid w:val="00EF0C1A"/>
    <w:rsid w:val="00EF1B32"/>
    <w:rsid w:val="00F05AA5"/>
    <w:rsid w:val="00F07A40"/>
    <w:rsid w:val="00F10A01"/>
    <w:rsid w:val="00F1260B"/>
    <w:rsid w:val="00F1646A"/>
    <w:rsid w:val="00F16F8B"/>
    <w:rsid w:val="00F171E3"/>
    <w:rsid w:val="00F20459"/>
    <w:rsid w:val="00F20EFA"/>
    <w:rsid w:val="00F21D66"/>
    <w:rsid w:val="00F22A73"/>
    <w:rsid w:val="00F23DF0"/>
    <w:rsid w:val="00F2545B"/>
    <w:rsid w:val="00F265DD"/>
    <w:rsid w:val="00F2798B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1717"/>
    <w:rsid w:val="00F61B0E"/>
    <w:rsid w:val="00F61B91"/>
    <w:rsid w:val="00F6338F"/>
    <w:rsid w:val="00F64BD8"/>
    <w:rsid w:val="00F65B50"/>
    <w:rsid w:val="00F678DE"/>
    <w:rsid w:val="00F72462"/>
    <w:rsid w:val="00F734F5"/>
    <w:rsid w:val="00F803A2"/>
    <w:rsid w:val="00F82BC4"/>
    <w:rsid w:val="00F85091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3517"/>
    <w:rsid w:val="00FC4BC0"/>
    <w:rsid w:val="00FC516B"/>
    <w:rsid w:val="00FC5481"/>
    <w:rsid w:val="00FC76D2"/>
    <w:rsid w:val="00FD1DA9"/>
    <w:rsid w:val="00FD31FF"/>
    <w:rsid w:val="00FD32F0"/>
    <w:rsid w:val="00FD3617"/>
    <w:rsid w:val="00FE22A7"/>
    <w:rsid w:val="00FE3291"/>
    <w:rsid w:val="00FE6D2A"/>
    <w:rsid w:val="00FE6E0A"/>
    <w:rsid w:val="00FF065D"/>
    <w:rsid w:val="00FF09D1"/>
    <w:rsid w:val="00FF1F61"/>
    <w:rsid w:val="00FF2B11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13B99E-069D-4F70-839D-5B8E60A0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02ED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02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2ED0"/>
  </w:style>
  <w:style w:type="paragraph" w:styleId="a7">
    <w:name w:val="footer"/>
    <w:basedOn w:val="a"/>
    <w:link w:val="a8"/>
    <w:uiPriority w:val="99"/>
    <w:unhideWhenUsed/>
    <w:rsid w:val="00802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2ED0"/>
  </w:style>
  <w:style w:type="paragraph" w:styleId="a9">
    <w:name w:val="Balloon Text"/>
    <w:basedOn w:val="a"/>
    <w:link w:val="aa"/>
    <w:uiPriority w:val="99"/>
    <w:semiHidden/>
    <w:unhideWhenUsed/>
    <w:rsid w:val="00DF5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54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t_techregulation@eecommission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aeunio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930C8-8590-4CB6-97C1-23481B42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ова Юлия Сергеевна</dc:creator>
  <cp:lastModifiedBy>Молотова Мария Владимировна</cp:lastModifiedBy>
  <cp:revision>7</cp:revision>
  <cp:lastPrinted>2015-04-27T06:40:00Z</cp:lastPrinted>
  <dcterms:created xsi:type="dcterms:W3CDTF">2021-12-29T06:53:00Z</dcterms:created>
  <dcterms:modified xsi:type="dcterms:W3CDTF">2021-12-29T08:16:00Z</dcterms:modified>
</cp:coreProperties>
</file>